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2A9CC" w14:textId="36D24D8D" w:rsidR="00EE245D" w:rsidRPr="00706201" w:rsidRDefault="00EE245D" w:rsidP="00EE245D">
      <w:pPr>
        <w:spacing w:after="0" w:line="312" w:lineRule="auto"/>
        <w:jc w:val="both"/>
        <w:rPr>
          <w:rFonts w:ascii="Book Antiqua" w:hAnsi="Book Antiqua"/>
        </w:rPr>
      </w:pPr>
      <w:r w:rsidRPr="00706201">
        <w:rPr>
          <w:rFonts w:ascii="Book Antiqua" w:hAnsi="Book Antiqua"/>
        </w:rPr>
        <w:t xml:space="preserve">Zarząd </w:t>
      </w:r>
      <w:r w:rsidR="00706201" w:rsidRPr="00706201">
        <w:rPr>
          <w:rFonts w:ascii="Book Antiqua" w:hAnsi="Book Antiqua"/>
        </w:rPr>
        <w:t>MEDDO</w:t>
      </w:r>
      <w:r w:rsidRPr="00706201">
        <w:rPr>
          <w:rFonts w:ascii="Book Antiqua" w:hAnsi="Book Antiqua"/>
        </w:rPr>
        <w:t xml:space="preserve"> Spółka Akcyjna z siedzibą w </w:t>
      </w:r>
      <w:r w:rsidR="00706201" w:rsidRPr="00706201">
        <w:rPr>
          <w:rFonts w:ascii="Book Antiqua" w:hAnsi="Book Antiqua"/>
        </w:rPr>
        <w:t>Gdańsku</w:t>
      </w:r>
      <w:r w:rsidRPr="00706201">
        <w:rPr>
          <w:rFonts w:ascii="Book Antiqua" w:hAnsi="Book Antiqua"/>
        </w:rPr>
        <w:t xml:space="preserve"> (</w:t>
      </w:r>
      <w:r w:rsidR="00706201" w:rsidRPr="00706201">
        <w:rPr>
          <w:rFonts w:ascii="Book Antiqua" w:hAnsi="Book Antiqua"/>
        </w:rPr>
        <w:t>80-041</w:t>
      </w:r>
      <w:r w:rsidRPr="00706201">
        <w:rPr>
          <w:rFonts w:ascii="Book Antiqua" w:hAnsi="Book Antiqua"/>
        </w:rPr>
        <w:t xml:space="preserve">) przy ul. </w:t>
      </w:r>
      <w:r w:rsidR="00706201" w:rsidRPr="00706201">
        <w:rPr>
          <w:rFonts w:ascii="Book Antiqua" w:hAnsi="Book Antiqua"/>
        </w:rPr>
        <w:t>Dywizji Wołyńskiej 85, wpisanej</w:t>
      </w:r>
      <w:r w:rsidRPr="00706201">
        <w:rPr>
          <w:rFonts w:ascii="Book Antiqua" w:hAnsi="Book Antiqua"/>
        </w:rPr>
        <w:t xml:space="preserve"> do Krajowego Rejestru Sądowego prowadzonego przez Sąd Rejonowy Gdańsk-Północ w Gdańsku VII Wydział Gospodarczy pod numerem KRS </w:t>
      </w:r>
      <w:r w:rsidR="00706201" w:rsidRPr="00706201">
        <w:rPr>
          <w:rFonts w:ascii="Book Antiqua" w:hAnsi="Book Antiqua" w:cs="Tahoma"/>
          <w:bCs/>
        </w:rPr>
        <w:t>0000433656</w:t>
      </w:r>
      <w:r w:rsidRPr="00706201">
        <w:rPr>
          <w:rFonts w:ascii="Book Antiqua" w:hAnsi="Book Antiqua"/>
        </w:rPr>
        <w:t xml:space="preserve">, NIP: </w:t>
      </w:r>
      <w:r w:rsidR="00706201" w:rsidRPr="00706201">
        <w:rPr>
          <w:rFonts w:ascii="Book Antiqua" w:hAnsi="Book Antiqua"/>
          <w:shd w:val="clear" w:color="auto" w:fill="FFFFFF"/>
        </w:rPr>
        <w:t>9571065150</w:t>
      </w:r>
      <w:r w:rsidRPr="00706201">
        <w:rPr>
          <w:rFonts w:ascii="Book Antiqua" w:hAnsi="Book Antiqua"/>
        </w:rPr>
        <w:t xml:space="preserve">, kapitał zakładowy </w:t>
      </w:r>
      <w:r w:rsidR="00706201" w:rsidRPr="00706201">
        <w:rPr>
          <w:rFonts w:ascii="Book Antiqua" w:hAnsi="Book Antiqua" w:cs="Arial"/>
        </w:rPr>
        <w:t xml:space="preserve">299 992,00 </w:t>
      </w:r>
      <w:r w:rsidR="00706201" w:rsidRPr="00706201">
        <w:rPr>
          <w:rFonts w:ascii="Book Antiqua" w:hAnsi="Book Antiqua"/>
        </w:rPr>
        <w:t xml:space="preserve">PLN kapitał wpłacony </w:t>
      </w:r>
      <w:r w:rsidR="0014162A" w:rsidRPr="00706201">
        <w:rPr>
          <w:rFonts w:ascii="Book Antiqua" w:hAnsi="Book Antiqua" w:cs="Arial"/>
        </w:rPr>
        <w:t xml:space="preserve">299 992,00 </w:t>
      </w:r>
      <w:bookmarkStart w:id="0" w:name="_GoBack"/>
      <w:bookmarkEnd w:id="0"/>
      <w:r w:rsidR="00706201" w:rsidRPr="00706201">
        <w:rPr>
          <w:rFonts w:ascii="Book Antiqua" w:hAnsi="Book Antiqua" w:cs="Arial"/>
        </w:rPr>
        <w:t>PLN</w:t>
      </w:r>
      <w:r w:rsidR="00706201" w:rsidRPr="00706201">
        <w:rPr>
          <w:rFonts w:ascii="Book Antiqua" w:hAnsi="Book Antiqua"/>
        </w:rPr>
        <w:t xml:space="preserve">, </w:t>
      </w:r>
      <w:r w:rsidR="00A910B2" w:rsidRPr="00706201">
        <w:rPr>
          <w:rFonts w:ascii="Book Antiqua" w:hAnsi="Book Antiqua"/>
        </w:rPr>
        <w:t>zwana</w:t>
      </w:r>
      <w:r w:rsidR="00C33CB9" w:rsidRPr="00706201">
        <w:rPr>
          <w:rFonts w:ascii="Book Antiqua" w:hAnsi="Book Antiqua"/>
        </w:rPr>
        <w:t xml:space="preserve"> dalej </w:t>
      </w:r>
      <w:r w:rsidRPr="00706201">
        <w:rPr>
          <w:rFonts w:ascii="Book Antiqua" w:hAnsi="Book Antiqua"/>
        </w:rPr>
        <w:t xml:space="preserve">Spółką, wzywa wszystkich akcjonariuszy Spółki do </w:t>
      </w:r>
      <w:r w:rsidR="009674DC" w:rsidRPr="00706201">
        <w:rPr>
          <w:rFonts w:ascii="Book Antiqua" w:hAnsi="Book Antiqua"/>
        </w:rPr>
        <w:t xml:space="preserve">niezwłocznego </w:t>
      </w:r>
      <w:r w:rsidRPr="00706201">
        <w:rPr>
          <w:rFonts w:ascii="Book Antiqua" w:hAnsi="Book Antiqua"/>
        </w:rPr>
        <w:t>złożenia posiadanych dokumentów akcji w celu ich dematerializacji.</w:t>
      </w:r>
    </w:p>
    <w:p w14:paraId="110ABD5B" w14:textId="14C2276C" w:rsidR="00EE245D" w:rsidRPr="00706201" w:rsidRDefault="00EE245D" w:rsidP="00EE245D">
      <w:pPr>
        <w:spacing w:after="0" w:line="312" w:lineRule="auto"/>
        <w:jc w:val="both"/>
        <w:rPr>
          <w:rFonts w:ascii="Book Antiqua" w:hAnsi="Book Antiqua"/>
        </w:rPr>
      </w:pPr>
      <w:r w:rsidRPr="00706201">
        <w:rPr>
          <w:rFonts w:ascii="Book Antiqua" w:hAnsi="Book Antiqua"/>
        </w:rPr>
        <w:t>Dokumenty akcji należy składać osobiście lub listownie w siedzibie Spółki w dniach roboczych (od poniedziałku do piątku) w godzinach 8.00-1</w:t>
      </w:r>
      <w:r w:rsidR="002D72AD" w:rsidRPr="00706201">
        <w:rPr>
          <w:rFonts w:ascii="Book Antiqua" w:hAnsi="Book Antiqua"/>
        </w:rPr>
        <w:t>6</w:t>
      </w:r>
      <w:r w:rsidRPr="00706201">
        <w:rPr>
          <w:rFonts w:ascii="Book Antiqua" w:hAnsi="Book Antiqua"/>
        </w:rPr>
        <w:t>.00, co zostanie potwierdzone odpowiednim pokwitowaniem.</w:t>
      </w:r>
    </w:p>
    <w:sectPr w:rsidR="00EE245D" w:rsidRPr="00706201" w:rsidSect="0070073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E3417" w16cex:dateUtc="2020-05-19T0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F0140F" w16cid:durableId="226E34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5E389" w14:textId="77777777" w:rsidR="005365BA" w:rsidRDefault="005365BA" w:rsidP="00A90433">
      <w:pPr>
        <w:spacing w:after="0" w:line="240" w:lineRule="auto"/>
      </w:pPr>
      <w:r>
        <w:separator/>
      </w:r>
    </w:p>
  </w:endnote>
  <w:endnote w:type="continuationSeparator" w:id="0">
    <w:p w14:paraId="3A5F2067" w14:textId="77777777" w:rsidR="005365BA" w:rsidRDefault="005365BA" w:rsidP="00A9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0AEDA" w14:textId="77777777" w:rsidR="005365BA" w:rsidRDefault="005365BA" w:rsidP="00A90433">
      <w:pPr>
        <w:spacing w:after="0" w:line="240" w:lineRule="auto"/>
      </w:pPr>
      <w:r>
        <w:separator/>
      </w:r>
    </w:p>
  </w:footnote>
  <w:footnote w:type="continuationSeparator" w:id="0">
    <w:p w14:paraId="25E5DFF3" w14:textId="77777777" w:rsidR="005365BA" w:rsidRDefault="005365BA" w:rsidP="00A90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8505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17733"/>
    <w:multiLevelType w:val="hybridMultilevel"/>
    <w:tmpl w:val="54141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C7EC8"/>
    <w:multiLevelType w:val="hybridMultilevel"/>
    <w:tmpl w:val="2D4AEF86"/>
    <w:lvl w:ilvl="0" w:tplc="7EF02D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DA3F6C"/>
    <w:multiLevelType w:val="hybridMultilevel"/>
    <w:tmpl w:val="CB4A7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E0"/>
    <w:rsid w:val="000013C9"/>
    <w:rsid w:val="00020283"/>
    <w:rsid w:val="00022A2B"/>
    <w:rsid w:val="00032F3E"/>
    <w:rsid w:val="000349A8"/>
    <w:rsid w:val="00053564"/>
    <w:rsid w:val="00055C65"/>
    <w:rsid w:val="00056958"/>
    <w:rsid w:val="000630C9"/>
    <w:rsid w:val="00066784"/>
    <w:rsid w:val="000679DA"/>
    <w:rsid w:val="00084B6B"/>
    <w:rsid w:val="00094DCF"/>
    <w:rsid w:val="000A1511"/>
    <w:rsid w:val="000C1A2F"/>
    <w:rsid w:val="000C3953"/>
    <w:rsid w:val="000C6CF2"/>
    <w:rsid w:val="000D19D2"/>
    <w:rsid w:val="000D2D7A"/>
    <w:rsid w:val="000E20AF"/>
    <w:rsid w:val="000E23C9"/>
    <w:rsid w:val="000E5443"/>
    <w:rsid w:val="000F1E69"/>
    <w:rsid w:val="000F552B"/>
    <w:rsid w:val="000F71D8"/>
    <w:rsid w:val="00101A73"/>
    <w:rsid w:val="00104130"/>
    <w:rsid w:val="001125C1"/>
    <w:rsid w:val="00112B98"/>
    <w:rsid w:val="001170F8"/>
    <w:rsid w:val="0011781D"/>
    <w:rsid w:val="00130195"/>
    <w:rsid w:val="00136209"/>
    <w:rsid w:val="0014162A"/>
    <w:rsid w:val="0014432B"/>
    <w:rsid w:val="00152DB6"/>
    <w:rsid w:val="00153446"/>
    <w:rsid w:val="00166593"/>
    <w:rsid w:val="00176F70"/>
    <w:rsid w:val="0019416E"/>
    <w:rsid w:val="001A186C"/>
    <w:rsid w:val="001B20C5"/>
    <w:rsid w:val="001B2AC9"/>
    <w:rsid w:val="001C3322"/>
    <w:rsid w:val="001C419D"/>
    <w:rsid w:val="001C5452"/>
    <w:rsid w:val="001D0606"/>
    <w:rsid w:val="001D067D"/>
    <w:rsid w:val="001D5BDA"/>
    <w:rsid w:val="001F20E4"/>
    <w:rsid w:val="001F36BB"/>
    <w:rsid w:val="001F5C8F"/>
    <w:rsid w:val="00226740"/>
    <w:rsid w:val="00227CE7"/>
    <w:rsid w:val="0024067C"/>
    <w:rsid w:val="00253EFA"/>
    <w:rsid w:val="00257ADF"/>
    <w:rsid w:val="00262F56"/>
    <w:rsid w:val="00272709"/>
    <w:rsid w:val="00275D47"/>
    <w:rsid w:val="002900F0"/>
    <w:rsid w:val="00297D41"/>
    <w:rsid w:val="002A0AA8"/>
    <w:rsid w:val="002B3C01"/>
    <w:rsid w:val="002C301F"/>
    <w:rsid w:val="002C4474"/>
    <w:rsid w:val="002C4649"/>
    <w:rsid w:val="002C6351"/>
    <w:rsid w:val="002C6400"/>
    <w:rsid w:val="002C7813"/>
    <w:rsid w:val="002C7CA4"/>
    <w:rsid w:val="002D72AD"/>
    <w:rsid w:val="002E03CE"/>
    <w:rsid w:val="002F4EBC"/>
    <w:rsid w:val="003012FF"/>
    <w:rsid w:val="00302F73"/>
    <w:rsid w:val="00304CA7"/>
    <w:rsid w:val="00317023"/>
    <w:rsid w:val="00323B18"/>
    <w:rsid w:val="00347E4E"/>
    <w:rsid w:val="00350594"/>
    <w:rsid w:val="003508A1"/>
    <w:rsid w:val="0037401D"/>
    <w:rsid w:val="00380351"/>
    <w:rsid w:val="00391194"/>
    <w:rsid w:val="003B2152"/>
    <w:rsid w:val="003C3F7F"/>
    <w:rsid w:val="003D207D"/>
    <w:rsid w:val="003F361E"/>
    <w:rsid w:val="00400E43"/>
    <w:rsid w:val="0040162B"/>
    <w:rsid w:val="004034EC"/>
    <w:rsid w:val="004110DB"/>
    <w:rsid w:val="004316B9"/>
    <w:rsid w:val="004449C4"/>
    <w:rsid w:val="00446890"/>
    <w:rsid w:val="00453CFB"/>
    <w:rsid w:val="004709C6"/>
    <w:rsid w:val="00476D31"/>
    <w:rsid w:val="00480427"/>
    <w:rsid w:val="00494B2B"/>
    <w:rsid w:val="004B2CF7"/>
    <w:rsid w:val="004D3FB0"/>
    <w:rsid w:val="004E367B"/>
    <w:rsid w:val="004E449D"/>
    <w:rsid w:val="004E5CA7"/>
    <w:rsid w:val="004F7DFF"/>
    <w:rsid w:val="00512CE0"/>
    <w:rsid w:val="005365BA"/>
    <w:rsid w:val="00537816"/>
    <w:rsid w:val="00546831"/>
    <w:rsid w:val="00547B1C"/>
    <w:rsid w:val="005513BE"/>
    <w:rsid w:val="00555158"/>
    <w:rsid w:val="0057238A"/>
    <w:rsid w:val="00573B96"/>
    <w:rsid w:val="00577F0E"/>
    <w:rsid w:val="00581DE4"/>
    <w:rsid w:val="00583EE1"/>
    <w:rsid w:val="0059102D"/>
    <w:rsid w:val="00591DAF"/>
    <w:rsid w:val="00597665"/>
    <w:rsid w:val="005B08D3"/>
    <w:rsid w:val="005B488E"/>
    <w:rsid w:val="005C1717"/>
    <w:rsid w:val="005C6DF7"/>
    <w:rsid w:val="005D637B"/>
    <w:rsid w:val="005D7AC3"/>
    <w:rsid w:val="005E3D39"/>
    <w:rsid w:val="005F1A69"/>
    <w:rsid w:val="0060476A"/>
    <w:rsid w:val="00610D53"/>
    <w:rsid w:val="00613854"/>
    <w:rsid w:val="00635BDA"/>
    <w:rsid w:val="00635C8B"/>
    <w:rsid w:val="00641D65"/>
    <w:rsid w:val="00642D5A"/>
    <w:rsid w:val="00644B78"/>
    <w:rsid w:val="006649F8"/>
    <w:rsid w:val="00670CC9"/>
    <w:rsid w:val="00672ECF"/>
    <w:rsid w:val="006826AA"/>
    <w:rsid w:val="0069143E"/>
    <w:rsid w:val="00691BAD"/>
    <w:rsid w:val="00693BA5"/>
    <w:rsid w:val="006954BB"/>
    <w:rsid w:val="006A0638"/>
    <w:rsid w:val="006A2218"/>
    <w:rsid w:val="006A2B23"/>
    <w:rsid w:val="006A5F79"/>
    <w:rsid w:val="006B099D"/>
    <w:rsid w:val="006B3FD9"/>
    <w:rsid w:val="006D2151"/>
    <w:rsid w:val="006F433A"/>
    <w:rsid w:val="007003BC"/>
    <w:rsid w:val="00700739"/>
    <w:rsid w:val="00706201"/>
    <w:rsid w:val="0071266E"/>
    <w:rsid w:val="00714964"/>
    <w:rsid w:val="007226D8"/>
    <w:rsid w:val="00742379"/>
    <w:rsid w:val="00755476"/>
    <w:rsid w:val="0078362F"/>
    <w:rsid w:val="00787FFC"/>
    <w:rsid w:val="007A2370"/>
    <w:rsid w:val="007A4EE8"/>
    <w:rsid w:val="007B3213"/>
    <w:rsid w:val="007C0597"/>
    <w:rsid w:val="007C33EB"/>
    <w:rsid w:val="007D4B4F"/>
    <w:rsid w:val="007D6CE4"/>
    <w:rsid w:val="007E4E78"/>
    <w:rsid w:val="007F0769"/>
    <w:rsid w:val="0083475A"/>
    <w:rsid w:val="00834F7E"/>
    <w:rsid w:val="008517F2"/>
    <w:rsid w:val="00854EB6"/>
    <w:rsid w:val="00872243"/>
    <w:rsid w:val="00880405"/>
    <w:rsid w:val="008867FE"/>
    <w:rsid w:val="008B74DA"/>
    <w:rsid w:val="008C060A"/>
    <w:rsid w:val="008C2907"/>
    <w:rsid w:val="008C7A3E"/>
    <w:rsid w:val="008E67B4"/>
    <w:rsid w:val="008E78E1"/>
    <w:rsid w:val="0090711A"/>
    <w:rsid w:val="00914F4A"/>
    <w:rsid w:val="00924637"/>
    <w:rsid w:val="0092741F"/>
    <w:rsid w:val="00931A34"/>
    <w:rsid w:val="00943009"/>
    <w:rsid w:val="00947816"/>
    <w:rsid w:val="009520C6"/>
    <w:rsid w:val="009530E0"/>
    <w:rsid w:val="0096227F"/>
    <w:rsid w:val="00963250"/>
    <w:rsid w:val="00964575"/>
    <w:rsid w:val="009674DC"/>
    <w:rsid w:val="009725E4"/>
    <w:rsid w:val="00983E8F"/>
    <w:rsid w:val="009848DC"/>
    <w:rsid w:val="0098582A"/>
    <w:rsid w:val="009863F2"/>
    <w:rsid w:val="00990CC6"/>
    <w:rsid w:val="009C0323"/>
    <w:rsid w:val="009C0FB0"/>
    <w:rsid w:val="009C34DF"/>
    <w:rsid w:val="009C54C6"/>
    <w:rsid w:val="009C79E3"/>
    <w:rsid w:val="009E4CA2"/>
    <w:rsid w:val="009F3FD3"/>
    <w:rsid w:val="009F449B"/>
    <w:rsid w:val="009F6B49"/>
    <w:rsid w:val="009F6D36"/>
    <w:rsid w:val="00A03F0B"/>
    <w:rsid w:val="00A13269"/>
    <w:rsid w:val="00A35676"/>
    <w:rsid w:val="00A41696"/>
    <w:rsid w:val="00A468EF"/>
    <w:rsid w:val="00A54133"/>
    <w:rsid w:val="00A6797D"/>
    <w:rsid w:val="00A76891"/>
    <w:rsid w:val="00A8522A"/>
    <w:rsid w:val="00A90433"/>
    <w:rsid w:val="00A910B2"/>
    <w:rsid w:val="00A94106"/>
    <w:rsid w:val="00A97418"/>
    <w:rsid w:val="00AA168A"/>
    <w:rsid w:val="00AB0BAA"/>
    <w:rsid w:val="00AB4E2B"/>
    <w:rsid w:val="00AB6B66"/>
    <w:rsid w:val="00AC1DBF"/>
    <w:rsid w:val="00AD0E54"/>
    <w:rsid w:val="00AD5911"/>
    <w:rsid w:val="00AF7127"/>
    <w:rsid w:val="00B221D7"/>
    <w:rsid w:val="00B433A9"/>
    <w:rsid w:val="00B604B5"/>
    <w:rsid w:val="00B645A7"/>
    <w:rsid w:val="00B64D90"/>
    <w:rsid w:val="00B75A0A"/>
    <w:rsid w:val="00B824DF"/>
    <w:rsid w:val="00B835A0"/>
    <w:rsid w:val="00B90D71"/>
    <w:rsid w:val="00B978AB"/>
    <w:rsid w:val="00BA6F27"/>
    <w:rsid w:val="00BB480A"/>
    <w:rsid w:val="00BC0A5E"/>
    <w:rsid w:val="00BC32A3"/>
    <w:rsid w:val="00BD0276"/>
    <w:rsid w:val="00BD04C7"/>
    <w:rsid w:val="00BE0268"/>
    <w:rsid w:val="00C05139"/>
    <w:rsid w:val="00C05884"/>
    <w:rsid w:val="00C10C7E"/>
    <w:rsid w:val="00C1197F"/>
    <w:rsid w:val="00C158DB"/>
    <w:rsid w:val="00C172C5"/>
    <w:rsid w:val="00C30597"/>
    <w:rsid w:val="00C33CB9"/>
    <w:rsid w:val="00C41FD9"/>
    <w:rsid w:val="00C51643"/>
    <w:rsid w:val="00C671AB"/>
    <w:rsid w:val="00C74124"/>
    <w:rsid w:val="00C75A14"/>
    <w:rsid w:val="00C9444F"/>
    <w:rsid w:val="00CA554F"/>
    <w:rsid w:val="00CB5350"/>
    <w:rsid w:val="00CD1B1E"/>
    <w:rsid w:val="00CD2215"/>
    <w:rsid w:val="00CD7A32"/>
    <w:rsid w:val="00CE0117"/>
    <w:rsid w:val="00CE3C63"/>
    <w:rsid w:val="00CF3395"/>
    <w:rsid w:val="00D31B50"/>
    <w:rsid w:val="00D507A4"/>
    <w:rsid w:val="00D51BE5"/>
    <w:rsid w:val="00D629B9"/>
    <w:rsid w:val="00D71119"/>
    <w:rsid w:val="00D81A67"/>
    <w:rsid w:val="00DA0EC3"/>
    <w:rsid w:val="00DB0145"/>
    <w:rsid w:val="00DC1CC6"/>
    <w:rsid w:val="00DD6300"/>
    <w:rsid w:val="00DE0628"/>
    <w:rsid w:val="00DE09B2"/>
    <w:rsid w:val="00DE19BB"/>
    <w:rsid w:val="00DE293C"/>
    <w:rsid w:val="00DE4A42"/>
    <w:rsid w:val="00DE514F"/>
    <w:rsid w:val="00DE5584"/>
    <w:rsid w:val="00DF3222"/>
    <w:rsid w:val="00DF47D4"/>
    <w:rsid w:val="00E00B29"/>
    <w:rsid w:val="00E15022"/>
    <w:rsid w:val="00E164F0"/>
    <w:rsid w:val="00E24216"/>
    <w:rsid w:val="00E31874"/>
    <w:rsid w:val="00E47CBC"/>
    <w:rsid w:val="00E55C00"/>
    <w:rsid w:val="00E744F2"/>
    <w:rsid w:val="00E74E00"/>
    <w:rsid w:val="00E75982"/>
    <w:rsid w:val="00E84A8A"/>
    <w:rsid w:val="00E851FA"/>
    <w:rsid w:val="00EA0439"/>
    <w:rsid w:val="00EA68C9"/>
    <w:rsid w:val="00EB39A3"/>
    <w:rsid w:val="00EB673F"/>
    <w:rsid w:val="00EE245D"/>
    <w:rsid w:val="00EF5998"/>
    <w:rsid w:val="00F04642"/>
    <w:rsid w:val="00F06226"/>
    <w:rsid w:val="00F10124"/>
    <w:rsid w:val="00F15018"/>
    <w:rsid w:val="00F61F47"/>
    <w:rsid w:val="00F63C98"/>
    <w:rsid w:val="00F66AEF"/>
    <w:rsid w:val="00F70FD2"/>
    <w:rsid w:val="00F77A2E"/>
    <w:rsid w:val="00F80EAC"/>
    <w:rsid w:val="00F93426"/>
    <w:rsid w:val="00F93DEB"/>
    <w:rsid w:val="00F95F85"/>
    <w:rsid w:val="00FB7C5C"/>
    <w:rsid w:val="00FC4867"/>
    <w:rsid w:val="00FE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346A8"/>
  <w15:chartTrackingRefBased/>
  <w15:docId w15:val="{53E76641-4E1B-4F5C-9F09-618DCC8D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197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9043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90433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043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9043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9043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101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12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1012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12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012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E6656-0C18-4A90-8E82-E6625B78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GŻ S.A.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Monika Prawdzik</cp:lastModifiedBy>
  <cp:revision>3</cp:revision>
  <cp:lastPrinted>2017-12-13T12:17:00Z</cp:lastPrinted>
  <dcterms:created xsi:type="dcterms:W3CDTF">2020-09-23T13:58:00Z</dcterms:created>
  <dcterms:modified xsi:type="dcterms:W3CDTF">2020-09-24T07:50:00Z</dcterms:modified>
</cp:coreProperties>
</file>